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B5" w:rsidRPr="008423FE" w:rsidRDefault="002C71B5" w:rsidP="002C71B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2C71B5" w:rsidRPr="008423FE" w:rsidRDefault="002C71B5" w:rsidP="002C71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1B5" w:rsidRPr="008423FE" w:rsidRDefault="002C71B5" w:rsidP="002C71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AF0">
        <w:rPr>
          <w:rFonts w:ascii="Times New Roman" w:hAnsi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AF0">
        <w:rPr>
          <w:rFonts w:ascii="Times New Roman" w:hAnsi="Times New Roman"/>
          <w:sz w:val="24"/>
          <w:szCs w:val="24"/>
        </w:rPr>
        <w:t xml:space="preserve">Vereador que abaixo a subscreve, com amparo no Regimento Interno deste Poder e na Lei Orgânica do Município, requer que após levado ao conhecimento do Plenário, seja encaminhada cópia desta ao </w:t>
      </w:r>
      <w:r>
        <w:rPr>
          <w:rFonts w:ascii="Times New Roman" w:hAnsi="Times New Roman"/>
          <w:sz w:val="24"/>
          <w:szCs w:val="24"/>
        </w:rPr>
        <w:t>Prefeito Municipal</w:t>
      </w:r>
      <w:r w:rsidRPr="00373AF0">
        <w:rPr>
          <w:rFonts w:ascii="Times New Roman" w:hAnsi="Times New Roman"/>
          <w:sz w:val="24"/>
          <w:szCs w:val="24"/>
        </w:rPr>
        <w:t xml:space="preserve">, Senhor </w:t>
      </w:r>
      <w:r>
        <w:rPr>
          <w:rFonts w:ascii="Times New Roman" w:hAnsi="Times New Roman"/>
          <w:sz w:val="24"/>
          <w:szCs w:val="24"/>
        </w:rPr>
        <w:t>Deny Scheidt</w:t>
      </w:r>
      <w:r w:rsidRPr="00373AF0">
        <w:rPr>
          <w:rFonts w:ascii="Times New Roman" w:hAnsi="Times New Roman"/>
          <w:sz w:val="24"/>
          <w:szCs w:val="24"/>
        </w:rPr>
        <w:t xml:space="preserve">. </w:t>
      </w:r>
      <w:r w:rsidRPr="008423FE">
        <w:rPr>
          <w:rFonts w:ascii="Times New Roman" w:hAnsi="Times New Roman"/>
          <w:sz w:val="24"/>
          <w:szCs w:val="24"/>
        </w:rPr>
        <w:t xml:space="preserve"> </w:t>
      </w:r>
    </w:p>
    <w:p w:rsidR="002C71B5" w:rsidRDefault="002C71B5" w:rsidP="002C71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71B5" w:rsidRPr="00E97701" w:rsidRDefault="002C71B5" w:rsidP="002C71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2C71B5" w:rsidRPr="008423FE" w:rsidRDefault="002C71B5" w:rsidP="002C71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1B5" w:rsidRDefault="002C71B5" w:rsidP="002C71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B5">
        <w:rPr>
          <w:rFonts w:ascii="Times New Roman" w:hAnsi="Times New Roman"/>
          <w:sz w:val="24"/>
          <w:szCs w:val="24"/>
        </w:rPr>
        <w:t>Indica ao Executivo Municipal, a aplicação da Lei nº 1.528, de 2012, a qual o autoriza a realizar, direta e indiretamente, a padronização das calçadas das vias públicas urbanas do Município</w:t>
      </w:r>
      <w:r w:rsidRPr="000D7388">
        <w:rPr>
          <w:rFonts w:ascii="Times New Roman" w:hAnsi="Times New Roman"/>
          <w:sz w:val="24"/>
          <w:szCs w:val="24"/>
        </w:rPr>
        <w:t>.</w:t>
      </w:r>
    </w:p>
    <w:p w:rsidR="002C71B5" w:rsidRPr="008423FE" w:rsidRDefault="002C71B5" w:rsidP="002C71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71B5" w:rsidRDefault="002C71B5" w:rsidP="002C71B5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2C71B5" w:rsidRPr="008423FE" w:rsidRDefault="002C71B5" w:rsidP="002C71B5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2C71B5" w:rsidRDefault="002C71B5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oporcionar a padronização das calçadas nas vias públicas da área urbana de nosso Municíp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C71B5" w:rsidRDefault="002C71B5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45144" w:rsidRDefault="002C71B5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que o Município possa realizar uma parceria </w:t>
      </w:r>
      <w:r w:rsidR="00545144">
        <w:rPr>
          <w:rFonts w:ascii="Times New Roman" w:eastAsia="Times New Roman" w:hAnsi="Times New Roman"/>
          <w:sz w:val="24"/>
          <w:szCs w:val="24"/>
          <w:lang w:eastAsia="pt-BR"/>
        </w:rPr>
        <w:t>com os proprietários dos imóveis, necessário se faz a autori</w:t>
      </w:r>
      <w:r w:rsidR="0061133D">
        <w:rPr>
          <w:rFonts w:ascii="Times New Roman" w:eastAsia="Times New Roman" w:hAnsi="Times New Roman"/>
          <w:sz w:val="24"/>
          <w:szCs w:val="24"/>
          <w:lang w:eastAsia="pt-BR"/>
        </w:rPr>
        <w:t>zação legislativa, sendo que a</w:t>
      </w:r>
      <w:r w:rsidR="00545144">
        <w:rPr>
          <w:rFonts w:ascii="Times New Roman" w:eastAsia="Times New Roman" w:hAnsi="Times New Roman"/>
          <w:sz w:val="24"/>
          <w:szCs w:val="24"/>
          <w:lang w:eastAsia="pt-BR"/>
        </w:rPr>
        <w:t xml:space="preserve"> referida </w:t>
      </w:r>
      <w:r w:rsidR="0061133D">
        <w:rPr>
          <w:rFonts w:ascii="Times New Roman" w:eastAsia="Times New Roman" w:hAnsi="Times New Roman"/>
          <w:sz w:val="24"/>
          <w:szCs w:val="24"/>
          <w:lang w:eastAsia="pt-BR"/>
        </w:rPr>
        <w:t>permissão</w:t>
      </w:r>
      <w:r w:rsidR="00545144">
        <w:rPr>
          <w:rFonts w:ascii="Times New Roman" w:eastAsia="Times New Roman" w:hAnsi="Times New Roman"/>
          <w:sz w:val="24"/>
          <w:szCs w:val="24"/>
          <w:lang w:eastAsia="pt-BR"/>
        </w:rPr>
        <w:t xml:space="preserve"> já existe e trata-se da Lei nº 1.528, de 18 de maio de 2012, a qual autoriza o Executivo Municipal a realizar, direta e indiretamente, a padronização das calçadas das vias públicas urbanas do Município.</w:t>
      </w:r>
    </w:p>
    <w:p w:rsidR="00545144" w:rsidRDefault="00545144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45144" w:rsidRDefault="00545144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anto, sugere-se, pela presente, que o Executivo reative a aplicação desta Lei, que além de beneficiar os proprietários </w:t>
      </w:r>
      <w:r w:rsidR="0061133D">
        <w:rPr>
          <w:rFonts w:ascii="Times New Roman" w:eastAsia="Times New Roman" w:hAnsi="Times New Roman"/>
          <w:sz w:val="24"/>
          <w:szCs w:val="24"/>
          <w:lang w:eastAsia="pt-BR"/>
        </w:rPr>
        <w:t>de imóve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trará segurança aos pedestres</w:t>
      </w:r>
      <w:r w:rsidR="0061133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belezamento ao perímetro urbano de nosso Município</w:t>
      </w:r>
      <w:r w:rsidR="0061133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1133D" w:rsidRDefault="0061133D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C71B5" w:rsidRPr="00E21DF2" w:rsidRDefault="002C71B5" w:rsidP="002C71B5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a população.</w:t>
      </w:r>
    </w:p>
    <w:p w:rsidR="002C71B5" w:rsidRPr="001B61C1" w:rsidRDefault="002C71B5" w:rsidP="002C71B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C71B5" w:rsidRDefault="002C71B5" w:rsidP="002C71B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>
        <w:rPr>
          <w:rFonts w:ascii="Times New Roman" w:hAnsi="Times New Roman"/>
          <w:sz w:val="24"/>
          <w:szCs w:val="24"/>
        </w:rPr>
        <w:t>1</w:t>
      </w:r>
      <w:r w:rsidR="006113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2C71B5" w:rsidRDefault="002C71B5" w:rsidP="002C71B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2C71B5" w:rsidRDefault="002C71B5" w:rsidP="002C71B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2C71B5" w:rsidRPr="008423FE" w:rsidRDefault="002C71B5" w:rsidP="002C71B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2C71B5" w:rsidRPr="008423FE" w:rsidRDefault="002C71B5" w:rsidP="002C71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61133D">
        <w:rPr>
          <w:rFonts w:ascii="Times New Roman" w:hAnsi="Times New Roman"/>
          <w:b/>
          <w:sz w:val="24"/>
          <w:szCs w:val="24"/>
        </w:rPr>
        <w:t>ALDORI RENGEL</w:t>
      </w:r>
      <w:bookmarkStart w:id="0" w:name="_GoBack"/>
      <w:bookmarkEnd w:id="0"/>
    </w:p>
    <w:p w:rsidR="00677309" w:rsidRPr="002C71B5" w:rsidRDefault="002C71B5" w:rsidP="002C71B5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677309" w:rsidRPr="002C71B5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637CE"/>
    <w:rsid w:val="00280E78"/>
    <w:rsid w:val="002C71B5"/>
    <w:rsid w:val="002E34ED"/>
    <w:rsid w:val="00463F01"/>
    <w:rsid w:val="004745E6"/>
    <w:rsid w:val="004D7992"/>
    <w:rsid w:val="00506E7E"/>
    <w:rsid w:val="00545144"/>
    <w:rsid w:val="005633AF"/>
    <w:rsid w:val="00605E35"/>
    <w:rsid w:val="0061133D"/>
    <w:rsid w:val="00677309"/>
    <w:rsid w:val="006C4FBD"/>
    <w:rsid w:val="007D6552"/>
    <w:rsid w:val="00846CB1"/>
    <w:rsid w:val="00997DE8"/>
    <w:rsid w:val="00B161CC"/>
    <w:rsid w:val="00C85807"/>
    <w:rsid w:val="00D0539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7581-860E-448A-9BC8-87252DA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3</cp:revision>
  <dcterms:created xsi:type="dcterms:W3CDTF">2021-03-19T13:28:00Z</dcterms:created>
  <dcterms:modified xsi:type="dcterms:W3CDTF">2021-03-19T13:51:00Z</dcterms:modified>
</cp:coreProperties>
</file>